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26" w:rsidRDefault="007875CC" w:rsidP="00EC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 nr 1</w:t>
      </w:r>
      <w:r w:rsidR="00776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D0D7E">
        <w:rPr>
          <w:rFonts w:ascii="Times New Roman" w:hAnsi="Times New Roman" w:cs="Times New Roman"/>
          <w:sz w:val="24"/>
          <w:szCs w:val="24"/>
        </w:rPr>
        <w:t>Świdnica</w:t>
      </w:r>
      <w:r w:rsidR="00EC6326" w:rsidRPr="00EC6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26" w:rsidRPr="00EC6326">
        <w:rPr>
          <w:rFonts w:ascii="Times New Roman" w:hAnsi="Times New Roman" w:cs="Times New Roman"/>
          <w:sz w:val="24"/>
          <w:szCs w:val="24"/>
        </w:rPr>
        <w:t>dnia ………………………</w:t>
      </w:r>
    </w:p>
    <w:p w:rsidR="007875CC" w:rsidRDefault="007875CC" w:rsidP="00EC6326">
      <w:pPr>
        <w:rPr>
          <w:rFonts w:ascii="Times New Roman" w:hAnsi="Times New Roman" w:cs="Times New Roman"/>
          <w:sz w:val="24"/>
          <w:szCs w:val="24"/>
        </w:rPr>
      </w:pPr>
    </w:p>
    <w:p w:rsidR="007875CC" w:rsidRDefault="007875CC" w:rsidP="00EC6326">
      <w:pPr>
        <w:rPr>
          <w:rFonts w:ascii="Times New Roman" w:hAnsi="Times New Roman" w:cs="Times New Roman"/>
          <w:sz w:val="24"/>
          <w:szCs w:val="24"/>
        </w:rPr>
      </w:pPr>
    </w:p>
    <w:p w:rsidR="007875CC" w:rsidRDefault="00AD0D7E" w:rsidP="007875CC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Podstawowej nr 6</w:t>
      </w:r>
    </w:p>
    <w:p w:rsidR="007875CC" w:rsidRDefault="00990683" w:rsidP="007875CC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D0D7E">
        <w:rPr>
          <w:rFonts w:ascii="Times New Roman" w:hAnsi="Times New Roman" w:cs="Times New Roman"/>
          <w:b/>
          <w:bCs/>
          <w:sz w:val="24"/>
          <w:szCs w:val="24"/>
        </w:rPr>
        <w:t>m. Tysiąclecia Państwa Polskiego</w:t>
      </w:r>
    </w:p>
    <w:p w:rsidR="00EC6326" w:rsidRPr="00EC6326" w:rsidRDefault="000E5624" w:rsidP="007875CC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Świdnicy</w:t>
      </w:r>
    </w:p>
    <w:p w:rsidR="000E5624" w:rsidRDefault="000E5624" w:rsidP="000E56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326" w:rsidRPr="00EC6326" w:rsidRDefault="00EC6326" w:rsidP="000E56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26">
        <w:rPr>
          <w:rFonts w:ascii="Times New Roman" w:hAnsi="Times New Roman" w:cs="Times New Roman"/>
          <w:b/>
          <w:bCs/>
          <w:sz w:val="24"/>
          <w:szCs w:val="24"/>
        </w:rPr>
        <w:t>PODANIE</w:t>
      </w:r>
    </w:p>
    <w:p w:rsidR="00EC6326" w:rsidRPr="00EC6326" w:rsidRDefault="00EC6326" w:rsidP="000E56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26">
        <w:rPr>
          <w:rFonts w:ascii="Times New Roman" w:hAnsi="Times New Roman" w:cs="Times New Roman"/>
          <w:b/>
          <w:bCs/>
          <w:sz w:val="24"/>
          <w:szCs w:val="24"/>
        </w:rPr>
        <w:t>O ZWOLNIENIE Z ZAJĘĆ WYCHOWANIA FIZYCZNEGO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Proszę o zwolnienie mojego syna / córki ………………………………………………</w:t>
      </w:r>
      <w:r w:rsidR="007875CC">
        <w:rPr>
          <w:rFonts w:ascii="Times New Roman" w:hAnsi="Times New Roman" w:cs="Times New Roman"/>
          <w:sz w:val="24"/>
          <w:szCs w:val="24"/>
        </w:rPr>
        <w:t>……….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ur. ……………….……………….., ucznia / uczennicy klasy ………………………………</w:t>
      </w:r>
      <w:r w:rsidR="007875CC">
        <w:rPr>
          <w:rFonts w:ascii="Times New Roman" w:hAnsi="Times New Roman" w:cs="Times New Roman"/>
          <w:sz w:val="24"/>
          <w:szCs w:val="24"/>
        </w:rPr>
        <w:t>…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z zajęć wychowania fizycznego w okresie: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z powodu ………..........................................................................................................................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W załączeniu przedstawiam zaświadczenie lekarskie.</w:t>
      </w:r>
    </w:p>
    <w:p w:rsidR="00EC6326" w:rsidRPr="00EC6326" w:rsidRDefault="00EC6326" w:rsidP="00EC6326">
      <w:pPr>
        <w:rPr>
          <w:rFonts w:ascii="Times New Roman" w:hAnsi="Times New Roman" w:cs="Times New Roman"/>
          <w:sz w:val="24"/>
          <w:szCs w:val="24"/>
        </w:rPr>
      </w:pPr>
    </w:p>
    <w:p w:rsidR="00990683" w:rsidRPr="00EC6326" w:rsidRDefault="00990683" w:rsidP="00787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EC6326">
        <w:rPr>
          <w:rFonts w:ascii="Times New Roman" w:hAnsi="Times New Roman" w:cs="Times New Roman"/>
          <w:sz w:val="24"/>
          <w:szCs w:val="24"/>
        </w:rPr>
        <w:t>zwracam się z prośbą o zwolnienie syna / córki z obowiązku</w:t>
      </w:r>
      <w:r w:rsidR="007875CC">
        <w:rPr>
          <w:rFonts w:ascii="Times New Roman" w:hAnsi="Times New Roman" w:cs="Times New Roman"/>
          <w:sz w:val="24"/>
          <w:szCs w:val="24"/>
        </w:rPr>
        <w:t xml:space="preserve"> </w:t>
      </w:r>
      <w:r w:rsidRPr="00EC6326">
        <w:rPr>
          <w:rFonts w:ascii="Times New Roman" w:hAnsi="Times New Roman" w:cs="Times New Roman"/>
          <w:sz w:val="24"/>
          <w:szCs w:val="24"/>
        </w:rPr>
        <w:t>obecności na w/w zajęciach w dniach, gdy są one na pierwszej / ostatniej lekcji, tj.:</w:t>
      </w:r>
    </w:p>
    <w:p w:rsidR="00990683" w:rsidRPr="00EC6326" w:rsidRDefault="00990683" w:rsidP="00990683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90683" w:rsidRPr="007875CC" w:rsidRDefault="00990683" w:rsidP="007875CC">
      <w:pPr>
        <w:jc w:val="center"/>
        <w:rPr>
          <w:rFonts w:ascii="Times New Roman" w:hAnsi="Times New Roman" w:cs="Times New Roman"/>
          <w:sz w:val="20"/>
          <w:szCs w:val="20"/>
        </w:rPr>
      </w:pPr>
      <w:r w:rsidRPr="007875CC">
        <w:rPr>
          <w:rFonts w:ascii="Times New Roman" w:hAnsi="Times New Roman" w:cs="Times New Roman"/>
          <w:sz w:val="20"/>
          <w:szCs w:val="20"/>
        </w:rPr>
        <w:t>(wpisać dni tygodnia i godziny zajęć)</w:t>
      </w:r>
    </w:p>
    <w:p w:rsidR="00990683" w:rsidRPr="00EC6326" w:rsidRDefault="00990683" w:rsidP="00990683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Biorę na siebie pełną odpowiedzialność prawną za pobyt i bezpieczeństwo syna / córki w tym</w:t>
      </w:r>
    </w:p>
    <w:p w:rsidR="00990683" w:rsidRPr="00EC6326" w:rsidRDefault="00990683" w:rsidP="00990683">
      <w:pPr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czasie poza terenem szkoły.</w:t>
      </w:r>
    </w:p>
    <w:p w:rsidR="007875CC" w:rsidRDefault="007875CC" w:rsidP="00787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5CC" w:rsidRDefault="007875CC" w:rsidP="007875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683" w:rsidRPr="00EC6326" w:rsidRDefault="00990683" w:rsidP="007875CC">
      <w:pPr>
        <w:jc w:val="right"/>
        <w:rPr>
          <w:rFonts w:ascii="Times New Roman" w:hAnsi="Times New Roman" w:cs="Times New Roman"/>
          <w:sz w:val="24"/>
          <w:szCs w:val="24"/>
        </w:rPr>
      </w:pPr>
      <w:r w:rsidRPr="00EC632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90683" w:rsidRPr="00EC6326" w:rsidRDefault="00990683" w:rsidP="007875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rodzica /</w:t>
      </w:r>
      <w:r w:rsidR="007875CC">
        <w:rPr>
          <w:rFonts w:ascii="Times New Roman" w:hAnsi="Times New Roman" w:cs="Times New Roman"/>
          <w:sz w:val="24"/>
          <w:szCs w:val="24"/>
        </w:rPr>
        <w:t>opiekuna prawnego)</w:t>
      </w:r>
    </w:p>
    <w:p w:rsidR="00990683" w:rsidRDefault="00990683" w:rsidP="00EC63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0683" w:rsidSect="001D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26"/>
    <w:rsid w:val="00041222"/>
    <w:rsid w:val="000E5624"/>
    <w:rsid w:val="001D0FD9"/>
    <w:rsid w:val="00201E66"/>
    <w:rsid w:val="00333857"/>
    <w:rsid w:val="004B36A1"/>
    <w:rsid w:val="005E3810"/>
    <w:rsid w:val="006638CF"/>
    <w:rsid w:val="00776D46"/>
    <w:rsid w:val="007875CC"/>
    <w:rsid w:val="008C5621"/>
    <w:rsid w:val="00990683"/>
    <w:rsid w:val="009E478F"/>
    <w:rsid w:val="00AD0D7E"/>
    <w:rsid w:val="00D54FE7"/>
    <w:rsid w:val="00D86554"/>
    <w:rsid w:val="00E66B1E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D488-1D3D-4B57-8F91-4ED797F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6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.</dc:creator>
  <cp:lastModifiedBy>Biblioteka</cp:lastModifiedBy>
  <cp:revision>8</cp:revision>
  <cp:lastPrinted>2014-09-05T07:47:00Z</cp:lastPrinted>
  <dcterms:created xsi:type="dcterms:W3CDTF">2014-09-05T07:49:00Z</dcterms:created>
  <dcterms:modified xsi:type="dcterms:W3CDTF">2015-09-02T14:53:00Z</dcterms:modified>
</cp:coreProperties>
</file>